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E7D" w:rsidRPr="00534B60" w:rsidRDefault="00230E7D" w:rsidP="00230E7D">
      <w:pPr>
        <w:pStyle w:val="a5"/>
        <w:spacing w:line="360" w:lineRule="auto"/>
        <w:rPr>
          <w:b w:val="0"/>
          <w:sz w:val="26"/>
          <w:szCs w:val="26"/>
        </w:rPr>
      </w:pPr>
      <w:r w:rsidRPr="00534B60">
        <w:rPr>
          <w:b w:val="0"/>
          <w:sz w:val="26"/>
          <w:szCs w:val="26"/>
        </w:rPr>
        <w:t>МИНИСТЕРСТВО  КУЛЬТУРЫ  СВЕРДЛОВСКОЙ  ОБЛАСТИ</w:t>
      </w:r>
    </w:p>
    <w:p w:rsidR="00230E7D" w:rsidRPr="00534B60" w:rsidRDefault="00230E7D" w:rsidP="00230E7D">
      <w:pPr>
        <w:pStyle w:val="a5"/>
        <w:rPr>
          <w:b w:val="0"/>
          <w:sz w:val="26"/>
          <w:szCs w:val="26"/>
        </w:rPr>
      </w:pPr>
      <w:r w:rsidRPr="00534B60">
        <w:rPr>
          <w:b w:val="0"/>
          <w:sz w:val="26"/>
          <w:szCs w:val="26"/>
        </w:rPr>
        <w:t>ГОСУДАРСТВЕННОЕ  АВТОНОМНОЕ</w:t>
      </w:r>
    </w:p>
    <w:p w:rsidR="00230E7D" w:rsidRPr="00534B60" w:rsidRDefault="00230E7D" w:rsidP="00230E7D">
      <w:pPr>
        <w:pStyle w:val="a5"/>
        <w:rPr>
          <w:b w:val="0"/>
          <w:sz w:val="26"/>
          <w:szCs w:val="26"/>
        </w:rPr>
      </w:pPr>
      <w:r w:rsidRPr="00534B60">
        <w:rPr>
          <w:b w:val="0"/>
          <w:sz w:val="26"/>
          <w:szCs w:val="26"/>
        </w:rPr>
        <w:t>ПРОФЕССИОНАЛЬНОЕ ОБРАЗОВАТЕЛЬНОЕ  УЧРЕЖДЕНИЕ</w:t>
      </w:r>
    </w:p>
    <w:p w:rsidR="00230E7D" w:rsidRPr="00534B60" w:rsidRDefault="00230E7D" w:rsidP="00230E7D">
      <w:pPr>
        <w:pStyle w:val="a5"/>
        <w:rPr>
          <w:b w:val="0"/>
          <w:sz w:val="26"/>
          <w:szCs w:val="26"/>
        </w:rPr>
      </w:pPr>
      <w:r w:rsidRPr="00534B60">
        <w:rPr>
          <w:b w:val="0"/>
          <w:sz w:val="26"/>
          <w:szCs w:val="26"/>
        </w:rPr>
        <w:t>КОЛЛЕДЖ  СВЕРДЛОВСКОЙ  ОБЛАСТИ</w:t>
      </w:r>
    </w:p>
    <w:p w:rsidR="00230E7D" w:rsidRPr="00230E7D" w:rsidRDefault="00230E7D" w:rsidP="00230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7D">
        <w:rPr>
          <w:rFonts w:ascii="Times New Roman" w:hAnsi="Times New Roman" w:cs="Times New Roman"/>
          <w:b/>
          <w:sz w:val="28"/>
          <w:szCs w:val="28"/>
        </w:rPr>
        <w:t xml:space="preserve">“Свердловское  художественное училище имени И.Д. </w:t>
      </w:r>
      <w:proofErr w:type="spellStart"/>
      <w:r w:rsidRPr="00230E7D">
        <w:rPr>
          <w:rFonts w:ascii="Times New Roman" w:hAnsi="Times New Roman" w:cs="Times New Roman"/>
          <w:b/>
          <w:sz w:val="28"/>
          <w:szCs w:val="28"/>
        </w:rPr>
        <w:t>Шадра</w:t>
      </w:r>
      <w:proofErr w:type="spellEnd"/>
      <w:r w:rsidRPr="00230E7D">
        <w:rPr>
          <w:rFonts w:ascii="Times New Roman" w:hAnsi="Times New Roman" w:cs="Times New Roman"/>
          <w:b/>
          <w:sz w:val="28"/>
          <w:szCs w:val="28"/>
        </w:rPr>
        <w:t>”</w:t>
      </w:r>
    </w:p>
    <w:p w:rsidR="00230E7D" w:rsidRPr="00230E7D" w:rsidRDefault="00230E7D" w:rsidP="00612581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12570" w:rsidRDefault="00412570" w:rsidP="00B0260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ционная ведомость </w:t>
      </w:r>
    </w:p>
    <w:p w:rsidR="006054E9" w:rsidRPr="00AE1863" w:rsidRDefault="00612581" w:rsidP="00B0260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863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6054E9" w:rsidRPr="00AE1863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6054E9" w:rsidRPr="00AE1863">
        <w:rPr>
          <w:rFonts w:ascii="Times New Roman" w:hAnsi="Times New Roman" w:cs="Times New Roman"/>
          <w:b/>
          <w:sz w:val="24"/>
          <w:szCs w:val="24"/>
        </w:rPr>
        <w:t xml:space="preserve">Реставрация </w:t>
      </w:r>
      <w:r w:rsidR="00A56ECA" w:rsidRPr="00AE1863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D27286" w:rsidRPr="00D27286" w:rsidRDefault="00D27286" w:rsidP="006054E9">
      <w:pPr>
        <w:spacing w:line="276" w:lineRule="auto"/>
        <w:jc w:val="left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14"/>
        <w:gridCol w:w="1296"/>
        <w:gridCol w:w="1368"/>
        <w:gridCol w:w="1238"/>
        <w:gridCol w:w="1265"/>
        <w:gridCol w:w="1387"/>
        <w:gridCol w:w="2746"/>
      </w:tblGrid>
      <w:tr w:rsidR="00AE1863" w:rsidRPr="008A1894" w:rsidTr="00AE1863">
        <w:tc>
          <w:tcPr>
            <w:tcW w:w="1052" w:type="dxa"/>
          </w:tcPr>
          <w:p w:rsidR="00AE1863" w:rsidRPr="008A1894" w:rsidRDefault="00AE1863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4" w:type="dxa"/>
          </w:tcPr>
          <w:p w:rsidR="00AE1863" w:rsidRPr="008A1894" w:rsidRDefault="00AE1863" w:rsidP="00C571C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Рег. Номер</w:t>
            </w:r>
          </w:p>
        </w:tc>
        <w:tc>
          <w:tcPr>
            <w:tcW w:w="5103" w:type="dxa"/>
            <w:gridSpan w:val="4"/>
          </w:tcPr>
          <w:p w:rsidR="00AE1863" w:rsidRPr="008A1894" w:rsidRDefault="00AE1863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835" w:type="dxa"/>
          </w:tcPr>
          <w:p w:rsidR="00AE1863" w:rsidRPr="008A1894" w:rsidRDefault="00AE1863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C571C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1863" w:rsidRPr="008A1894" w:rsidRDefault="00AE1863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</w:p>
        </w:tc>
        <w:tc>
          <w:tcPr>
            <w:tcW w:w="1276" w:type="dxa"/>
          </w:tcPr>
          <w:p w:rsidR="00AE1863" w:rsidRPr="008A1894" w:rsidRDefault="00AE1863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жив.</w:t>
            </w:r>
          </w:p>
        </w:tc>
        <w:tc>
          <w:tcPr>
            <w:tcW w:w="992" w:type="dxa"/>
          </w:tcPr>
          <w:p w:rsidR="00AE1863" w:rsidRPr="008A1894" w:rsidRDefault="00AE1863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станк</w:t>
            </w:r>
            <w:proofErr w:type="spellEnd"/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863" w:rsidRPr="008A1894" w:rsidRDefault="00AE1863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композиц</w:t>
            </w:r>
            <w:proofErr w:type="spellEnd"/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E1863" w:rsidRPr="008A1894" w:rsidRDefault="00AE1863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Общий балл.</w:t>
            </w:r>
          </w:p>
        </w:tc>
        <w:tc>
          <w:tcPr>
            <w:tcW w:w="2835" w:type="dxa"/>
          </w:tcPr>
          <w:p w:rsidR="00AE1863" w:rsidRPr="00AE1863" w:rsidRDefault="00AE1863" w:rsidP="00C571C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1A0ED4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1A0ED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4-23</w:t>
            </w:r>
          </w:p>
        </w:tc>
        <w:tc>
          <w:tcPr>
            <w:tcW w:w="1418" w:type="dxa"/>
          </w:tcPr>
          <w:p w:rsidR="00AE1863" w:rsidRPr="008A1894" w:rsidRDefault="00AE1863" w:rsidP="001A0ED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1863" w:rsidRPr="008A1894" w:rsidRDefault="00AE1863" w:rsidP="001A0ED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1863" w:rsidRPr="008A1894" w:rsidRDefault="00AE1863" w:rsidP="001A0ED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E1863" w:rsidRPr="008A1894" w:rsidRDefault="00AE1863" w:rsidP="001A0ED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AE1863" w:rsidRPr="00AE1863" w:rsidRDefault="00AE1863" w:rsidP="001A0ED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1A0ED4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1A0ED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6-23</w:t>
            </w:r>
          </w:p>
        </w:tc>
        <w:tc>
          <w:tcPr>
            <w:tcW w:w="1418" w:type="dxa"/>
          </w:tcPr>
          <w:p w:rsidR="00AE1863" w:rsidRPr="008A1894" w:rsidRDefault="00AE1863" w:rsidP="001A0ED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E1863" w:rsidRPr="008A1894" w:rsidRDefault="00AE1863" w:rsidP="001A0ED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1863" w:rsidRPr="008A1894" w:rsidRDefault="00AE1863" w:rsidP="001A0ED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E1863" w:rsidRPr="008A1894" w:rsidRDefault="00AE1863" w:rsidP="001A0ED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AE1863" w:rsidRPr="00AE1863" w:rsidRDefault="00AE1863" w:rsidP="001A0ED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6114C3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6114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7-23</w:t>
            </w:r>
          </w:p>
        </w:tc>
        <w:tc>
          <w:tcPr>
            <w:tcW w:w="1418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AE1863" w:rsidRPr="00AE1863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1863">
              <w:rPr>
                <w:rFonts w:ascii="Times New Roman" w:hAnsi="Times New Roman" w:cs="Times New Roman"/>
              </w:rPr>
              <w:t>бюджет</w:t>
            </w: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6114C3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6114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8-23</w:t>
            </w:r>
          </w:p>
        </w:tc>
        <w:tc>
          <w:tcPr>
            <w:tcW w:w="1418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AE1863" w:rsidRPr="00AE1863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6114C3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6114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11-23</w:t>
            </w:r>
          </w:p>
        </w:tc>
        <w:tc>
          <w:tcPr>
            <w:tcW w:w="1418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AE1863" w:rsidRPr="00AE1863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6114C3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6114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20-23</w:t>
            </w:r>
          </w:p>
        </w:tc>
        <w:tc>
          <w:tcPr>
            <w:tcW w:w="1418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AE1863" w:rsidRPr="00AE1863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6114C3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6114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31-23</w:t>
            </w:r>
          </w:p>
        </w:tc>
        <w:tc>
          <w:tcPr>
            <w:tcW w:w="1418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E1863" w:rsidRPr="00AE1863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6114C3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6114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36-23</w:t>
            </w:r>
          </w:p>
        </w:tc>
        <w:tc>
          <w:tcPr>
            <w:tcW w:w="1418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AE1863" w:rsidRPr="00AE1863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1863">
              <w:rPr>
                <w:rFonts w:ascii="Times New Roman" w:hAnsi="Times New Roman" w:cs="Times New Roman"/>
              </w:rPr>
              <w:t xml:space="preserve">бюджет </w:t>
            </w: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6114C3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6114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40-23</w:t>
            </w:r>
          </w:p>
        </w:tc>
        <w:tc>
          <w:tcPr>
            <w:tcW w:w="1418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E1863" w:rsidRPr="008A1894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E1863" w:rsidRPr="00AE1863" w:rsidRDefault="00AE1863" w:rsidP="006114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894E40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894E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91-23</w:t>
            </w:r>
          </w:p>
        </w:tc>
        <w:tc>
          <w:tcPr>
            <w:tcW w:w="1418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E1863" w:rsidRPr="00AE1863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894E40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894E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122-23</w:t>
            </w:r>
          </w:p>
        </w:tc>
        <w:tc>
          <w:tcPr>
            <w:tcW w:w="1418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E1863" w:rsidRPr="00AE1863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894E40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894E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130-23</w:t>
            </w:r>
          </w:p>
        </w:tc>
        <w:tc>
          <w:tcPr>
            <w:tcW w:w="1418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E1863" w:rsidRPr="00AE1863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894E40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894E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143-23</w:t>
            </w:r>
          </w:p>
        </w:tc>
        <w:tc>
          <w:tcPr>
            <w:tcW w:w="1418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AE1863" w:rsidRPr="00AE1863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1863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894E40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894E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147-23</w:t>
            </w:r>
          </w:p>
        </w:tc>
        <w:tc>
          <w:tcPr>
            <w:tcW w:w="1418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AE1863" w:rsidRPr="00AE1863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1863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894E40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894E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168-23</w:t>
            </w:r>
          </w:p>
        </w:tc>
        <w:tc>
          <w:tcPr>
            <w:tcW w:w="1418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E1863" w:rsidRPr="00AE1863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894E40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894E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174-23</w:t>
            </w:r>
          </w:p>
        </w:tc>
        <w:tc>
          <w:tcPr>
            <w:tcW w:w="1418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AE1863" w:rsidRPr="00AE1863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6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894E40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894E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181-23</w:t>
            </w:r>
          </w:p>
        </w:tc>
        <w:tc>
          <w:tcPr>
            <w:tcW w:w="1418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AE1863" w:rsidRPr="00AE1863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6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894E40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894E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200-23</w:t>
            </w:r>
          </w:p>
        </w:tc>
        <w:tc>
          <w:tcPr>
            <w:tcW w:w="1418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AE1863" w:rsidRPr="00AE1863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894E40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894E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234-23</w:t>
            </w:r>
          </w:p>
        </w:tc>
        <w:tc>
          <w:tcPr>
            <w:tcW w:w="1418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E1863" w:rsidRPr="00AE1863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894E40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894E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243-23</w:t>
            </w:r>
          </w:p>
        </w:tc>
        <w:tc>
          <w:tcPr>
            <w:tcW w:w="1418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AE1863" w:rsidRPr="00AE1863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6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894E40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894E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279-23</w:t>
            </w:r>
          </w:p>
        </w:tc>
        <w:tc>
          <w:tcPr>
            <w:tcW w:w="1418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AE1863" w:rsidRPr="00AE1863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894E40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894E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307-23</w:t>
            </w:r>
          </w:p>
        </w:tc>
        <w:tc>
          <w:tcPr>
            <w:tcW w:w="1418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AE1863" w:rsidRPr="00AE1863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1863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894E40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894E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326-23</w:t>
            </w:r>
          </w:p>
        </w:tc>
        <w:tc>
          <w:tcPr>
            <w:tcW w:w="1418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E1863" w:rsidRPr="00AE1863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894E40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894E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330-23</w:t>
            </w:r>
          </w:p>
        </w:tc>
        <w:tc>
          <w:tcPr>
            <w:tcW w:w="1418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AE1863" w:rsidRPr="00AE1863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894E40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894E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337-23</w:t>
            </w:r>
          </w:p>
        </w:tc>
        <w:tc>
          <w:tcPr>
            <w:tcW w:w="1418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E1863" w:rsidRPr="00AE1863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894E40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894E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339-23</w:t>
            </w:r>
          </w:p>
        </w:tc>
        <w:tc>
          <w:tcPr>
            <w:tcW w:w="1418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AE1863" w:rsidRPr="00AE1863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894E40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894E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345-23</w:t>
            </w:r>
          </w:p>
        </w:tc>
        <w:tc>
          <w:tcPr>
            <w:tcW w:w="1418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E1863" w:rsidRPr="00AE1863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894E40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894E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360-23</w:t>
            </w:r>
          </w:p>
        </w:tc>
        <w:tc>
          <w:tcPr>
            <w:tcW w:w="1418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E1863" w:rsidRPr="00AE1863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63" w:rsidRPr="008A1894" w:rsidTr="00AE1863">
        <w:tc>
          <w:tcPr>
            <w:tcW w:w="1052" w:type="dxa"/>
          </w:tcPr>
          <w:p w:rsidR="00AE1863" w:rsidRPr="008A1894" w:rsidRDefault="00AE1863" w:rsidP="00894E40">
            <w:pPr>
              <w:pStyle w:val="a4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E1863" w:rsidRPr="008A1894" w:rsidRDefault="00AE1863" w:rsidP="00894E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A1894">
              <w:rPr>
                <w:rFonts w:ascii="Times New Roman" w:hAnsi="Times New Roman" w:cs="Times New Roman"/>
                <w:sz w:val="24"/>
                <w:szCs w:val="28"/>
              </w:rPr>
              <w:t>372-23</w:t>
            </w:r>
          </w:p>
        </w:tc>
        <w:tc>
          <w:tcPr>
            <w:tcW w:w="1418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E1863" w:rsidRPr="008A1894" w:rsidRDefault="00AE1863" w:rsidP="00894E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D78" w:rsidRPr="00F94A87" w:rsidRDefault="001F0D78" w:rsidP="00F94A8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F0D78" w:rsidRPr="00F94A87" w:rsidSect="006236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F4536"/>
    <w:multiLevelType w:val="hybridMultilevel"/>
    <w:tmpl w:val="FCE0C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F0C19"/>
    <w:multiLevelType w:val="hybridMultilevel"/>
    <w:tmpl w:val="23447354"/>
    <w:lvl w:ilvl="0" w:tplc="C4CC6D1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01DBE"/>
    <w:multiLevelType w:val="hybridMultilevel"/>
    <w:tmpl w:val="89BE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53A00"/>
    <w:multiLevelType w:val="hybridMultilevel"/>
    <w:tmpl w:val="4666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F2FF9"/>
    <w:multiLevelType w:val="hybridMultilevel"/>
    <w:tmpl w:val="89BE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9E"/>
    <w:rsid w:val="000031D8"/>
    <w:rsid w:val="000129E8"/>
    <w:rsid w:val="0002291C"/>
    <w:rsid w:val="00032323"/>
    <w:rsid w:val="00040FF6"/>
    <w:rsid w:val="00054086"/>
    <w:rsid w:val="00064868"/>
    <w:rsid w:val="0007058E"/>
    <w:rsid w:val="000761D5"/>
    <w:rsid w:val="000A1BE0"/>
    <w:rsid w:val="000B4B9F"/>
    <w:rsid w:val="000C23B9"/>
    <w:rsid w:val="000C79A8"/>
    <w:rsid w:val="000E65EF"/>
    <w:rsid w:val="000F2E54"/>
    <w:rsid w:val="00104659"/>
    <w:rsid w:val="001324A1"/>
    <w:rsid w:val="00145BF5"/>
    <w:rsid w:val="001471CA"/>
    <w:rsid w:val="00176009"/>
    <w:rsid w:val="00176180"/>
    <w:rsid w:val="00180CFD"/>
    <w:rsid w:val="00193788"/>
    <w:rsid w:val="001A091F"/>
    <w:rsid w:val="001A0ED4"/>
    <w:rsid w:val="001A4B38"/>
    <w:rsid w:val="001B046F"/>
    <w:rsid w:val="001D1C16"/>
    <w:rsid w:val="001E2D3F"/>
    <w:rsid w:val="001F0D78"/>
    <w:rsid w:val="00200978"/>
    <w:rsid w:val="00224C24"/>
    <w:rsid w:val="00230E7D"/>
    <w:rsid w:val="002552EB"/>
    <w:rsid w:val="00270868"/>
    <w:rsid w:val="00286610"/>
    <w:rsid w:val="002952AE"/>
    <w:rsid w:val="002C149E"/>
    <w:rsid w:val="002C5D87"/>
    <w:rsid w:val="002D01E4"/>
    <w:rsid w:val="002F52A3"/>
    <w:rsid w:val="002F7215"/>
    <w:rsid w:val="00305B18"/>
    <w:rsid w:val="003364CF"/>
    <w:rsid w:val="00365576"/>
    <w:rsid w:val="003A28BF"/>
    <w:rsid w:val="003E2C06"/>
    <w:rsid w:val="003E61A2"/>
    <w:rsid w:val="00410ED6"/>
    <w:rsid w:val="00412570"/>
    <w:rsid w:val="00440C13"/>
    <w:rsid w:val="0044425D"/>
    <w:rsid w:val="00476D37"/>
    <w:rsid w:val="00496B02"/>
    <w:rsid w:val="004B7C50"/>
    <w:rsid w:val="00581044"/>
    <w:rsid w:val="005838B1"/>
    <w:rsid w:val="005A6BF9"/>
    <w:rsid w:val="005C2790"/>
    <w:rsid w:val="005D56CB"/>
    <w:rsid w:val="006012CE"/>
    <w:rsid w:val="006054E9"/>
    <w:rsid w:val="006114C3"/>
    <w:rsid w:val="00612581"/>
    <w:rsid w:val="00612920"/>
    <w:rsid w:val="006236C0"/>
    <w:rsid w:val="006758E8"/>
    <w:rsid w:val="006969B1"/>
    <w:rsid w:val="006A6A91"/>
    <w:rsid w:val="006D2DA9"/>
    <w:rsid w:val="006D3516"/>
    <w:rsid w:val="006D4864"/>
    <w:rsid w:val="006D624C"/>
    <w:rsid w:val="006F3DB7"/>
    <w:rsid w:val="006F7E33"/>
    <w:rsid w:val="00775800"/>
    <w:rsid w:val="007772E2"/>
    <w:rsid w:val="007A0E70"/>
    <w:rsid w:val="007F085D"/>
    <w:rsid w:val="00806CC6"/>
    <w:rsid w:val="00816A75"/>
    <w:rsid w:val="00833A2D"/>
    <w:rsid w:val="0085207B"/>
    <w:rsid w:val="00883D1A"/>
    <w:rsid w:val="00894E40"/>
    <w:rsid w:val="008A1894"/>
    <w:rsid w:val="008A4B11"/>
    <w:rsid w:val="008A5D09"/>
    <w:rsid w:val="008B6A9B"/>
    <w:rsid w:val="008C04BE"/>
    <w:rsid w:val="008C13C8"/>
    <w:rsid w:val="008C690E"/>
    <w:rsid w:val="008D1D34"/>
    <w:rsid w:val="009134C6"/>
    <w:rsid w:val="00916BCF"/>
    <w:rsid w:val="00936573"/>
    <w:rsid w:val="00937854"/>
    <w:rsid w:val="0095235D"/>
    <w:rsid w:val="009616B7"/>
    <w:rsid w:val="00973163"/>
    <w:rsid w:val="00992C4D"/>
    <w:rsid w:val="009B5287"/>
    <w:rsid w:val="009D0BB6"/>
    <w:rsid w:val="009E53FF"/>
    <w:rsid w:val="00A03E31"/>
    <w:rsid w:val="00A145C5"/>
    <w:rsid w:val="00A21082"/>
    <w:rsid w:val="00A47BB9"/>
    <w:rsid w:val="00A56ECA"/>
    <w:rsid w:val="00A62BDD"/>
    <w:rsid w:val="00A7192C"/>
    <w:rsid w:val="00A77806"/>
    <w:rsid w:val="00A862D0"/>
    <w:rsid w:val="00A91FF5"/>
    <w:rsid w:val="00AA012C"/>
    <w:rsid w:val="00AA5929"/>
    <w:rsid w:val="00AA70B9"/>
    <w:rsid w:val="00AE1863"/>
    <w:rsid w:val="00AE3A77"/>
    <w:rsid w:val="00B02607"/>
    <w:rsid w:val="00B0606B"/>
    <w:rsid w:val="00B20F7B"/>
    <w:rsid w:val="00B35F75"/>
    <w:rsid w:val="00B37A5F"/>
    <w:rsid w:val="00B41CD0"/>
    <w:rsid w:val="00B45989"/>
    <w:rsid w:val="00B4698D"/>
    <w:rsid w:val="00B47E07"/>
    <w:rsid w:val="00B72C5F"/>
    <w:rsid w:val="00C071DF"/>
    <w:rsid w:val="00C13010"/>
    <w:rsid w:val="00C46C68"/>
    <w:rsid w:val="00C55E38"/>
    <w:rsid w:val="00C571CC"/>
    <w:rsid w:val="00C63C1D"/>
    <w:rsid w:val="00C6446B"/>
    <w:rsid w:val="00CA261C"/>
    <w:rsid w:val="00CB0515"/>
    <w:rsid w:val="00CD4F0D"/>
    <w:rsid w:val="00D27286"/>
    <w:rsid w:val="00D3404E"/>
    <w:rsid w:val="00D46545"/>
    <w:rsid w:val="00D6268A"/>
    <w:rsid w:val="00D709EF"/>
    <w:rsid w:val="00D82617"/>
    <w:rsid w:val="00DA0478"/>
    <w:rsid w:val="00DB2EE0"/>
    <w:rsid w:val="00DB49DB"/>
    <w:rsid w:val="00DB5B17"/>
    <w:rsid w:val="00DB6587"/>
    <w:rsid w:val="00DC35FA"/>
    <w:rsid w:val="00E04733"/>
    <w:rsid w:val="00E22A9D"/>
    <w:rsid w:val="00E27182"/>
    <w:rsid w:val="00E300F1"/>
    <w:rsid w:val="00E3739C"/>
    <w:rsid w:val="00E666AD"/>
    <w:rsid w:val="00E76B12"/>
    <w:rsid w:val="00E915EF"/>
    <w:rsid w:val="00EB198E"/>
    <w:rsid w:val="00ED1195"/>
    <w:rsid w:val="00EE2C22"/>
    <w:rsid w:val="00EE5FCC"/>
    <w:rsid w:val="00EF206B"/>
    <w:rsid w:val="00F10EE3"/>
    <w:rsid w:val="00F11856"/>
    <w:rsid w:val="00F2342A"/>
    <w:rsid w:val="00F75B78"/>
    <w:rsid w:val="00F846C0"/>
    <w:rsid w:val="00F94A87"/>
    <w:rsid w:val="00FC5AFD"/>
    <w:rsid w:val="00FE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B0303"/>
  <w15:docId w15:val="{9F71F3EF-55A8-4DED-AF79-9EF96769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4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149E"/>
    <w:pPr>
      <w:ind w:left="720"/>
      <w:contextualSpacing/>
    </w:pPr>
  </w:style>
  <w:style w:type="paragraph" w:styleId="a5">
    <w:name w:val="Subtitle"/>
    <w:basedOn w:val="a"/>
    <w:link w:val="a6"/>
    <w:qFormat/>
    <w:rsid w:val="00230E7D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6">
    <w:name w:val="Подзаголовок Знак"/>
    <w:basedOn w:val="a0"/>
    <w:link w:val="a5"/>
    <w:rsid w:val="00230E7D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E271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A9BB-FE26-4C33-A8FB-FAA81E92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кина Евгения</dc:creator>
  <cp:keywords/>
  <dc:description/>
  <cp:lastModifiedBy>Lisovaya</cp:lastModifiedBy>
  <cp:revision>120</cp:revision>
  <cp:lastPrinted>2023-08-14T05:46:00Z</cp:lastPrinted>
  <dcterms:created xsi:type="dcterms:W3CDTF">2021-07-15T11:51:00Z</dcterms:created>
  <dcterms:modified xsi:type="dcterms:W3CDTF">2023-08-17T08:41:00Z</dcterms:modified>
</cp:coreProperties>
</file>